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2B6D3E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7EA9A1" wp14:editId="273E6D91">
                <wp:simplePos x="0" y="0"/>
                <wp:positionH relativeFrom="column">
                  <wp:posOffset>4928870</wp:posOffset>
                </wp:positionH>
                <wp:positionV relativeFrom="paragraph">
                  <wp:posOffset>142875</wp:posOffset>
                </wp:positionV>
                <wp:extent cx="1034415" cy="1295400"/>
                <wp:effectExtent l="0" t="0" r="13335" b="19050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7CAE" w14:textId="77777777" w:rsidR="00F059A5" w:rsidRPr="00FC7371" w:rsidRDefault="00F059A5" w:rsidP="00F059A5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8.1pt;margin-top:11.25pt;width:81.4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">
                <v:textbox>
                  <w:txbxContent>
                    <w:p w14:paraId="3AD77CAE" w14:textId="77777777" w:rsidR="00F059A5" w:rsidRPr="00FC7371" w:rsidRDefault="00F059A5" w:rsidP="00F059A5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szCs w:val="24"/>
        </w:rPr>
        <w:t>FACULTAD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14:paraId="330A92CE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14:paraId="37AEB3EA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14:paraId="4438F1FF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MODALIDAD PLAN DE NEGOCIO</w:t>
      </w:r>
    </w:p>
    <w:p w14:paraId="57A8A33E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</w:p>
    <w:p w14:paraId="7B8B7908" w14:textId="77777777" w:rsidR="00F059A5" w:rsidRPr="00332F8D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14:paraId="30AF1D3F" w14:textId="77777777" w:rsidR="00F059A5" w:rsidRPr="00332F8D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 w:val="6"/>
          <w:szCs w:val="24"/>
        </w:rPr>
      </w:pPr>
    </w:p>
    <w:p w14:paraId="4901BEBF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E129E" wp14:editId="4E1D010D">
                <wp:simplePos x="0" y="0"/>
                <wp:positionH relativeFrom="column">
                  <wp:posOffset>1509395</wp:posOffset>
                </wp:positionH>
                <wp:positionV relativeFrom="paragraph">
                  <wp:posOffset>163830</wp:posOffset>
                </wp:positionV>
                <wp:extent cx="38481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2.9pt" to="42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 xml:space="preserve">: </w:t>
      </w:r>
    </w:p>
    <w:p w14:paraId="62FF7C74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E3EC4" wp14:editId="227AC663">
                <wp:simplePos x="0" y="0"/>
                <wp:positionH relativeFrom="column">
                  <wp:posOffset>928370</wp:posOffset>
                </wp:positionH>
                <wp:positionV relativeFrom="paragraph">
                  <wp:posOffset>240665</wp:posOffset>
                </wp:positionV>
                <wp:extent cx="44291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18.95pt" to="421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PROGRAMA: </w:t>
      </w:r>
    </w:p>
    <w:p w14:paraId="7E564A86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98DFE" wp14:editId="7E6934CB">
                <wp:simplePos x="0" y="0"/>
                <wp:positionH relativeFrom="column">
                  <wp:posOffset>3414395</wp:posOffset>
                </wp:positionH>
                <wp:positionV relativeFrom="paragraph">
                  <wp:posOffset>240665</wp:posOffset>
                </wp:positionV>
                <wp:extent cx="19145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85pt,18.95pt" to="419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B42B0" wp14:editId="21DA25FE">
                <wp:simplePos x="0" y="0"/>
                <wp:positionH relativeFrom="column">
                  <wp:posOffset>737870</wp:posOffset>
                </wp:positionH>
                <wp:positionV relativeFrom="paragraph">
                  <wp:posOffset>240665</wp:posOffset>
                </wp:positionV>
                <wp:extent cx="18859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18.95pt" to="206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CÓDIGO: </w:t>
      </w:r>
      <w:r>
        <w:rPr>
          <w:rFonts w:ascii="Century Gothic" w:hAnsi="Century Gothic" w:cs="Arial"/>
          <w:szCs w:val="24"/>
        </w:rPr>
        <w:t xml:space="preserve">                                                     CELULAR: </w:t>
      </w:r>
    </w:p>
    <w:p w14:paraId="4F75F575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042C3" wp14:editId="443E033D">
                <wp:simplePos x="0" y="0"/>
                <wp:positionH relativeFrom="column">
                  <wp:posOffset>499745</wp:posOffset>
                </wp:positionH>
                <wp:positionV relativeFrom="paragraph">
                  <wp:posOffset>250825</wp:posOffset>
                </wp:positionV>
                <wp:extent cx="48291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9.75pt" to="419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E-MAIL:</w:t>
      </w:r>
    </w:p>
    <w:p w14:paraId="7B56703A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F112E" wp14:editId="4F12D944">
                <wp:simplePos x="0" y="0"/>
                <wp:positionH relativeFrom="column">
                  <wp:posOffset>2204720</wp:posOffset>
                </wp:positionH>
                <wp:positionV relativeFrom="paragraph">
                  <wp:posOffset>231775</wp:posOffset>
                </wp:positionV>
                <wp:extent cx="36671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6pt,18.25pt" to="46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 xml:space="preserve">TÍTULO DE LA </w:t>
      </w:r>
      <w:r w:rsidRPr="00F65DA8">
        <w:rPr>
          <w:rFonts w:ascii="Century Gothic" w:hAnsi="Century Gothic" w:cs="Arial"/>
          <w:b/>
          <w:szCs w:val="24"/>
        </w:rPr>
        <w:t>IDEA DE NEGOCIO:</w:t>
      </w:r>
      <w:r>
        <w:rPr>
          <w:rFonts w:ascii="Century Gothic" w:hAnsi="Century Gothic" w:cs="Arial"/>
          <w:szCs w:val="24"/>
        </w:rPr>
        <w:t xml:space="preserve"> </w:t>
      </w:r>
    </w:p>
    <w:p w14:paraId="3E1C6266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5F174" wp14:editId="47ACAA42">
                <wp:simplePos x="0" y="0"/>
                <wp:positionH relativeFrom="column">
                  <wp:posOffset>13970</wp:posOffset>
                </wp:positionH>
                <wp:positionV relativeFrom="paragraph">
                  <wp:posOffset>164465</wp:posOffset>
                </wp:positionV>
                <wp:extent cx="58578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2.95pt" to="462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" strokecolor="black [3213]"/>
            </w:pict>
          </mc:Fallback>
        </mc:AlternateContent>
      </w:r>
    </w:p>
    <w:p w14:paraId="61F7AA4F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 w:rsidRPr="009423C9">
        <w:rPr>
          <w:rFonts w:ascii="Century Gothic" w:hAnsi="Century Gothic" w:cs="Arial"/>
          <w:b/>
          <w:szCs w:val="24"/>
        </w:rPr>
        <w:t>Descripción</w:t>
      </w:r>
      <w:r>
        <w:rPr>
          <w:rFonts w:ascii="Century Gothic" w:hAnsi="Century Gothic" w:cs="Arial"/>
          <w:b/>
          <w:szCs w:val="24"/>
        </w:rPr>
        <w:t xml:space="preserve"> </w:t>
      </w:r>
      <w:r w:rsidRPr="009423C9">
        <w:rPr>
          <w:rFonts w:ascii="Century Gothic" w:hAnsi="Century Gothic" w:cs="Arial"/>
          <w:szCs w:val="24"/>
        </w:rPr>
        <w:t>(Describa brevemente su idea de negocio)</w:t>
      </w:r>
      <w:r w:rsidRPr="009423C9">
        <w:rPr>
          <w:rFonts w:ascii="Century Gothic" w:hAnsi="Century Gothic" w:cs="Arial"/>
          <w:b/>
          <w:szCs w:val="24"/>
        </w:rPr>
        <w:t>:</w:t>
      </w:r>
    </w:p>
    <w:p w14:paraId="754D8EEF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7158CA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C8BE1" wp14:editId="6A5F11C6">
                <wp:simplePos x="0" y="0"/>
                <wp:positionH relativeFrom="column">
                  <wp:posOffset>2480945</wp:posOffset>
                </wp:positionH>
                <wp:positionV relativeFrom="paragraph">
                  <wp:posOffset>223520</wp:posOffset>
                </wp:positionV>
                <wp:extent cx="339090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35pt,17.6pt" to="46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CIUDAD EN LA QUE SE DESARROLLA:</w:t>
      </w:r>
    </w:p>
    <w:p w14:paraId="066821DE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9CD5E" wp14:editId="30887354">
                <wp:simplePos x="0" y="0"/>
                <wp:positionH relativeFrom="column">
                  <wp:posOffset>1195070</wp:posOffset>
                </wp:positionH>
                <wp:positionV relativeFrom="paragraph">
                  <wp:posOffset>147955</wp:posOffset>
                </wp:positionV>
                <wp:extent cx="188595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pt,11.65pt" to="242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FECHA DE INICIO: </w:t>
      </w:r>
    </w:p>
    <w:p w14:paraId="63E7E503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D31BB" wp14:editId="5E29D96E">
                <wp:simplePos x="0" y="0"/>
                <wp:positionH relativeFrom="column">
                  <wp:posOffset>1737995</wp:posOffset>
                </wp:positionH>
                <wp:positionV relativeFrom="paragraph">
                  <wp:posOffset>147955</wp:posOffset>
                </wp:positionV>
                <wp:extent cx="18859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85pt,11.65pt" to="28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FECHA DE TERMINACIÓN: </w:t>
      </w:r>
    </w:p>
    <w:p w14:paraId="52499A1A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</w:p>
    <w:p w14:paraId="6CA9B481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</w:p>
    <w:p w14:paraId="0661CFCA" w14:textId="078C39A7" w:rsidR="00041BBE" w:rsidRPr="00086994" w:rsidRDefault="00041BBE" w:rsidP="00086994"/>
    <w:sectPr w:rsidR="00041BBE" w:rsidRPr="00086994" w:rsidSect="008D23AC">
      <w:headerReference w:type="default" r:id="rId9"/>
      <w:footerReference w:type="default" r:id="rId10"/>
      <w:headerReference w:type="first" r:id="rId11"/>
      <w:pgSz w:w="12240" w:h="15840" w:code="1"/>
      <w:pgMar w:top="222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D53AA" w14:textId="77777777" w:rsidR="00654AC9" w:rsidRDefault="00654AC9" w:rsidP="00A54EDC">
      <w:pPr>
        <w:spacing w:after="0" w:line="240" w:lineRule="auto"/>
      </w:pPr>
      <w:r>
        <w:separator/>
      </w:r>
    </w:p>
  </w:endnote>
  <w:endnote w:type="continuationSeparator" w:id="0">
    <w:p w14:paraId="18FAD10E" w14:textId="77777777" w:rsidR="00654AC9" w:rsidRDefault="00654AC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D23AC" w:rsidRPr="008D23AC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8D23AC" w:rsidRPr="008D23AC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CEA1A" w14:textId="77777777" w:rsidR="00654AC9" w:rsidRDefault="00654AC9" w:rsidP="00A54EDC">
      <w:pPr>
        <w:spacing w:after="0" w:line="240" w:lineRule="auto"/>
      </w:pPr>
      <w:r>
        <w:separator/>
      </w:r>
    </w:p>
  </w:footnote>
  <w:footnote w:type="continuationSeparator" w:id="0">
    <w:p w14:paraId="32C76C12" w14:textId="77777777" w:rsidR="00654AC9" w:rsidRDefault="00654AC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29050398" w:rsidR="00E64DF1" w:rsidRDefault="008D23AC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editId="3ED6EB48">
          <wp:simplePos x="0" y="0"/>
          <wp:positionH relativeFrom="margin">
            <wp:posOffset>931066</wp:posOffset>
          </wp:positionH>
          <wp:positionV relativeFrom="paragraph">
            <wp:posOffset>-182365</wp:posOffset>
          </wp:positionV>
          <wp:extent cx="4094474" cy="105242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2042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474" cy="10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4AC9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3AC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43F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59A5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F470-B774-4825-B3E0-467AA759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03-09T16:53:00Z</cp:lastPrinted>
  <dcterms:created xsi:type="dcterms:W3CDTF">2023-12-04T15:49:00Z</dcterms:created>
  <dcterms:modified xsi:type="dcterms:W3CDTF">2024-07-23T15:59:00Z</dcterms:modified>
</cp:coreProperties>
</file>